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Sanlam Life Insurance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6 May-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Liberty Group Limite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71 -  -753-473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 No.0000023931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-0000036315Tn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PAN:000086632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0000001330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9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Financial Consult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19.0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857.5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965653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9629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